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7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1919D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1919D4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1919D4" w:rsidRPr="00F25F9B" w:rsidRDefault="001919D4" w:rsidP="001919D4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1919D4" w:rsidRPr="00F10D60" w:rsidRDefault="001919D4" w:rsidP="001919D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>
        <w:rPr>
          <w:sz w:val="28"/>
          <w:szCs w:val="28"/>
        </w:rPr>
        <w:t>2</w:t>
      </w:r>
    </w:p>
    <w:p w:rsidR="001919D4" w:rsidRDefault="001919D4" w:rsidP="001919D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14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E02817" w:rsidRPr="001919D4" w:rsidRDefault="00E02817" w:rsidP="00E02817">
      <w:pPr>
        <w:spacing w:before="100" w:beforeAutospacing="1" w:after="100" w:afterAutospacing="1"/>
      </w:pPr>
      <w:r w:rsidRPr="001919D4">
        <w:t xml:space="preserve">ОТНОСНО:  </w:t>
      </w:r>
      <w:r w:rsidRPr="0007599F">
        <w:rPr>
          <w:i/>
        </w:rPr>
        <w:t xml:space="preserve">Провеждане на обучение на Секционните избирателни комисии в община Нови пазар, област Шумен, за изборите за общински съветници </w:t>
      </w:r>
      <w:r w:rsidR="001919D4" w:rsidRPr="0007599F">
        <w:rPr>
          <w:i/>
        </w:rPr>
        <w:t>и</w:t>
      </w:r>
      <w:r w:rsidRPr="0007599F">
        <w:rPr>
          <w:i/>
        </w:rPr>
        <w:t xml:space="preserve"> за кметове на 2</w:t>
      </w:r>
      <w:r w:rsidR="001919D4" w:rsidRPr="0007599F">
        <w:rPr>
          <w:i/>
        </w:rPr>
        <w:t>7 октомври 2019</w:t>
      </w:r>
      <w:r w:rsidRPr="0007599F">
        <w:rPr>
          <w:i/>
        </w:rPr>
        <w:t>г.</w:t>
      </w:r>
    </w:p>
    <w:p w:rsidR="00E02817" w:rsidRPr="001919D4" w:rsidRDefault="00E02817" w:rsidP="00E02817">
      <w:pPr>
        <w:spacing w:before="100" w:beforeAutospacing="1" w:after="100" w:afterAutospacing="1"/>
      </w:pPr>
      <w:r w:rsidRPr="001919D4">
        <w:t xml:space="preserve">На основание чл. 87, ал. 1, т.4  от Изборния кодекс , </w:t>
      </w:r>
      <w:r w:rsidR="001919D4">
        <w:t>ОИК Нови пазар</w:t>
      </w:r>
    </w:p>
    <w:p w:rsidR="00E02817" w:rsidRPr="001919D4" w:rsidRDefault="00E02817" w:rsidP="00E02817">
      <w:pPr>
        <w:spacing w:before="100" w:beforeAutospacing="1" w:after="100" w:afterAutospacing="1"/>
        <w:jc w:val="center"/>
      </w:pPr>
      <w:r w:rsidRPr="001919D4">
        <w:rPr>
          <w:b/>
          <w:bCs/>
        </w:rPr>
        <w:t>Р Е Ш И:</w:t>
      </w:r>
    </w:p>
    <w:p w:rsidR="00E02817" w:rsidRPr="001919D4" w:rsidRDefault="00E02817" w:rsidP="00E02817">
      <w:pPr>
        <w:spacing w:before="100" w:beforeAutospacing="1" w:after="100" w:afterAutospacing="1"/>
      </w:pPr>
      <w:r w:rsidRPr="001919D4">
        <w:t xml:space="preserve">Обучението на Секционните избирателни комисии да се проведе на </w:t>
      </w:r>
      <w:r w:rsidR="001919D4">
        <w:rPr>
          <w:b/>
          <w:bCs/>
          <w:u w:val="single"/>
        </w:rPr>
        <w:t>1</w:t>
      </w:r>
      <w:r w:rsidR="00F93910">
        <w:rPr>
          <w:b/>
          <w:bCs/>
          <w:u w:val="single"/>
        </w:rPr>
        <w:t>8</w:t>
      </w:r>
      <w:r w:rsidRPr="001919D4">
        <w:rPr>
          <w:b/>
          <w:bCs/>
          <w:u w:val="single"/>
        </w:rPr>
        <w:t>.10.201</w:t>
      </w:r>
      <w:r w:rsidR="001919D4">
        <w:rPr>
          <w:b/>
          <w:bCs/>
          <w:u w:val="single"/>
        </w:rPr>
        <w:t>9</w:t>
      </w:r>
      <w:r w:rsidRPr="001919D4">
        <w:rPr>
          <w:b/>
          <w:bCs/>
          <w:u w:val="single"/>
        </w:rPr>
        <w:t xml:space="preserve"> г. /</w:t>
      </w:r>
      <w:r w:rsidR="00F93910">
        <w:rPr>
          <w:b/>
          <w:bCs/>
          <w:u w:val="single"/>
        </w:rPr>
        <w:t>петък</w:t>
      </w:r>
      <w:r w:rsidRPr="001919D4">
        <w:rPr>
          <w:b/>
          <w:bCs/>
          <w:u w:val="single"/>
        </w:rPr>
        <w:t>/</w:t>
      </w:r>
      <w:r w:rsidRPr="001919D4">
        <w:t>:</w:t>
      </w:r>
    </w:p>
    <w:p w:rsidR="00E02817" w:rsidRPr="001919D4" w:rsidRDefault="00E02817" w:rsidP="00E02817">
      <w:pPr>
        <w:numPr>
          <w:ilvl w:val="0"/>
          <w:numId w:val="3"/>
        </w:numPr>
        <w:spacing w:before="100" w:beforeAutospacing="1" w:after="100" w:afterAutospacing="1"/>
      </w:pPr>
      <w:r w:rsidRPr="001919D4">
        <w:rPr>
          <w:b/>
          <w:bCs/>
          <w:u w:val="single"/>
        </w:rPr>
        <w:t>От 1</w:t>
      </w:r>
      <w:r w:rsidR="00F93910">
        <w:rPr>
          <w:b/>
          <w:bCs/>
          <w:u w:val="single"/>
        </w:rPr>
        <w:t>5:</w:t>
      </w:r>
      <w:r w:rsidRPr="001919D4">
        <w:rPr>
          <w:b/>
          <w:bCs/>
          <w:u w:val="single"/>
        </w:rPr>
        <w:t>00 часа</w:t>
      </w:r>
      <w:r w:rsidR="00E93A56" w:rsidRPr="00E93A56">
        <w:rPr>
          <w:b/>
          <w:bCs/>
        </w:rPr>
        <w:t xml:space="preserve"> </w:t>
      </w:r>
      <w:r w:rsidRPr="001919D4">
        <w:rPr>
          <w:b/>
        </w:rPr>
        <w:t xml:space="preserve">–  Пленарна зала община Нови пазар  </w:t>
      </w:r>
    </w:p>
    <w:p w:rsidR="006D17BA" w:rsidRPr="001919D4" w:rsidRDefault="006D17BA" w:rsidP="00CE47C3">
      <w:pPr>
        <w:jc w:val="both"/>
        <w:rPr>
          <w:lang w:val="en-US"/>
        </w:rPr>
      </w:pPr>
    </w:p>
    <w:p w:rsidR="00CE47C3" w:rsidRPr="001919D4" w:rsidRDefault="00CE47C3" w:rsidP="00CE47C3">
      <w:pPr>
        <w:jc w:val="both"/>
      </w:pPr>
      <w:r w:rsidRPr="001919D4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Default="00CE47C3" w:rsidP="00D91879">
      <w:pPr>
        <w:jc w:val="center"/>
        <w:rPr>
          <w:sz w:val="28"/>
          <w:szCs w:val="28"/>
        </w:rPr>
      </w:pPr>
    </w:p>
    <w:p w:rsidR="001919D4" w:rsidRDefault="001919D4" w:rsidP="00D91879">
      <w:pPr>
        <w:jc w:val="center"/>
        <w:rPr>
          <w:sz w:val="28"/>
          <w:szCs w:val="28"/>
        </w:rPr>
      </w:pPr>
    </w:p>
    <w:p w:rsidR="00663144" w:rsidRPr="00E15918" w:rsidRDefault="00663144" w:rsidP="0066314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663144" w:rsidRPr="00E15918" w:rsidRDefault="00663144" w:rsidP="0066314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663144" w:rsidRPr="00E15918" w:rsidRDefault="00663144" w:rsidP="00663144">
      <w:pPr>
        <w:jc w:val="center"/>
        <w:rPr>
          <w:sz w:val="22"/>
          <w:szCs w:val="22"/>
        </w:rPr>
      </w:pPr>
    </w:p>
    <w:p w:rsidR="00663144" w:rsidRPr="00E15918" w:rsidRDefault="00663144" w:rsidP="00663144">
      <w:pPr>
        <w:jc w:val="center"/>
        <w:rPr>
          <w:sz w:val="22"/>
          <w:szCs w:val="22"/>
        </w:rPr>
      </w:pPr>
    </w:p>
    <w:p w:rsidR="00663144" w:rsidRPr="00E15918" w:rsidRDefault="00663144" w:rsidP="0066314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>ЗАМ. ПРЕДСЕДАТЕЛ:</w:t>
      </w:r>
    </w:p>
    <w:p w:rsidR="00663144" w:rsidRPr="00E15918" w:rsidRDefault="00663144" w:rsidP="00663144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Борислав Славов Славов</w:t>
      </w:r>
    </w:p>
    <w:p w:rsidR="001919D4" w:rsidRDefault="001919D4" w:rsidP="001919D4">
      <w:pPr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CE47C3">
      <w:pPr>
        <w:rPr>
          <w:sz w:val="22"/>
          <w:szCs w:val="22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1919D4" w:rsidRDefault="001919D4" w:rsidP="00D91879">
      <w:pPr>
        <w:jc w:val="center"/>
        <w:rPr>
          <w:sz w:val="28"/>
          <w:szCs w:val="28"/>
        </w:rPr>
      </w:pPr>
    </w:p>
    <w:p w:rsidR="0095026D" w:rsidRDefault="0095026D" w:rsidP="00B01CEE">
      <w:pPr>
        <w:rPr>
          <w:sz w:val="28"/>
          <w:szCs w:val="28"/>
        </w:rPr>
      </w:pPr>
    </w:p>
    <w:p w:rsidR="001919D4" w:rsidRDefault="001919D4" w:rsidP="00B01CEE">
      <w:pPr>
        <w:rPr>
          <w:sz w:val="28"/>
          <w:szCs w:val="28"/>
        </w:rPr>
      </w:pPr>
    </w:p>
    <w:p w:rsidR="001919D4" w:rsidRDefault="001919D4" w:rsidP="00B01CEE">
      <w:pPr>
        <w:rPr>
          <w:sz w:val="28"/>
          <w:szCs w:val="28"/>
        </w:rPr>
      </w:pPr>
      <w:r>
        <w:rPr>
          <w:color w:val="A6A6A6"/>
          <w:sz w:val="22"/>
          <w:szCs w:val="22"/>
        </w:rPr>
        <w:t>Обявено на ________2019</w:t>
      </w:r>
      <w:r w:rsidRPr="00053F5C">
        <w:rPr>
          <w:color w:val="A6A6A6"/>
          <w:sz w:val="22"/>
          <w:szCs w:val="22"/>
        </w:rPr>
        <w:t>г. _____ часа</w:t>
      </w:r>
    </w:p>
    <w:sectPr w:rsidR="001919D4" w:rsidSect="001919D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DB" w:rsidRDefault="008064DB">
      <w:r>
        <w:separator/>
      </w:r>
    </w:p>
  </w:endnote>
  <w:endnote w:type="continuationSeparator" w:id="1">
    <w:p w:rsidR="008064DB" w:rsidRDefault="0080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5741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5741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3910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DB" w:rsidRDefault="008064DB">
      <w:r>
        <w:separator/>
      </w:r>
    </w:p>
  </w:footnote>
  <w:footnote w:type="continuationSeparator" w:id="1">
    <w:p w:rsidR="008064DB" w:rsidRDefault="00806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7599F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19D4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71E37"/>
    <w:rsid w:val="00282C66"/>
    <w:rsid w:val="00284E34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678CA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9536A"/>
    <w:rsid w:val="005A0CED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3144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02FD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064DB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44861"/>
    <w:rsid w:val="00C51368"/>
    <w:rsid w:val="00C557A7"/>
    <w:rsid w:val="00C6367D"/>
    <w:rsid w:val="00C718B3"/>
    <w:rsid w:val="00C818FF"/>
    <w:rsid w:val="00C82962"/>
    <w:rsid w:val="00C91484"/>
    <w:rsid w:val="00C928AA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26427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1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3A56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E683D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57419"/>
    <w:rsid w:val="00F66FE3"/>
    <w:rsid w:val="00F67747"/>
    <w:rsid w:val="00F70A7B"/>
    <w:rsid w:val="00F7559B"/>
    <w:rsid w:val="00F766F6"/>
    <w:rsid w:val="00F81589"/>
    <w:rsid w:val="00F86F3F"/>
    <w:rsid w:val="00F87427"/>
    <w:rsid w:val="00F93910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3</cp:revision>
  <cp:lastPrinted>2019-10-14T14:27:00Z</cp:lastPrinted>
  <dcterms:created xsi:type="dcterms:W3CDTF">2015-09-28T08:38:00Z</dcterms:created>
  <dcterms:modified xsi:type="dcterms:W3CDTF">2019-10-14T14:28:00Z</dcterms:modified>
</cp:coreProperties>
</file>